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35" w:rsidRDefault="002C71AE" w:rsidP="002C71AE">
      <w:pPr>
        <w:spacing w:after="120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noProof/>
          <w:sz w:val="36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7620</wp:posOffset>
            </wp:positionV>
            <wp:extent cx="1983600" cy="6768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_amu_rv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noProof/>
          <w:sz w:val="3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6985</wp:posOffset>
            </wp:positionV>
            <wp:extent cx="1879200" cy="6696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AMU odont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92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1AE" w:rsidRDefault="002C71AE" w:rsidP="00980F35">
      <w:pPr>
        <w:jc w:val="center"/>
        <w:rPr>
          <w:rFonts w:asciiTheme="majorHAnsi" w:hAnsiTheme="majorHAnsi"/>
          <w:b/>
          <w:sz w:val="32"/>
          <w:szCs w:val="32"/>
        </w:rPr>
      </w:pPr>
    </w:p>
    <w:p w:rsidR="002C71AE" w:rsidRDefault="002C71AE" w:rsidP="00980F35">
      <w:pPr>
        <w:jc w:val="center"/>
        <w:rPr>
          <w:rFonts w:asciiTheme="majorHAnsi" w:hAnsiTheme="majorHAnsi"/>
          <w:b/>
          <w:sz w:val="32"/>
          <w:szCs w:val="32"/>
        </w:rPr>
      </w:pPr>
    </w:p>
    <w:p w:rsidR="002C71AE" w:rsidRDefault="002C71AE" w:rsidP="00980F35">
      <w:pPr>
        <w:jc w:val="center"/>
        <w:rPr>
          <w:rFonts w:asciiTheme="majorHAnsi" w:hAnsiTheme="majorHAnsi"/>
          <w:b/>
          <w:sz w:val="32"/>
          <w:szCs w:val="32"/>
        </w:rPr>
      </w:pPr>
    </w:p>
    <w:p w:rsidR="00980F35" w:rsidRPr="00980F35" w:rsidRDefault="002C71AE" w:rsidP="002C71AE">
      <w:pPr>
        <w:pStyle w:val="Titre"/>
        <w:jc w:val="center"/>
      </w:pPr>
      <w:r>
        <w:t>Appel à communication</w:t>
      </w:r>
    </w:p>
    <w:p w:rsidR="00573785" w:rsidRPr="002C71AE" w:rsidRDefault="00980F35" w:rsidP="002C71AE">
      <w:pPr>
        <w:pStyle w:val="Titre"/>
        <w:jc w:val="center"/>
        <w:rPr>
          <w:sz w:val="32"/>
        </w:rPr>
      </w:pPr>
      <w:r w:rsidRPr="002C71AE">
        <w:rPr>
          <w:sz w:val="32"/>
        </w:rPr>
        <w:t>Forum des Jeunes Chercheurs en Odontologie</w:t>
      </w:r>
    </w:p>
    <w:p w:rsidR="00573785" w:rsidRDefault="00573785" w:rsidP="002C71AE">
      <w:pPr>
        <w:pStyle w:val="Titre"/>
        <w:jc w:val="center"/>
        <w:rPr>
          <w:sz w:val="24"/>
        </w:rPr>
      </w:pPr>
    </w:p>
    <w:p w:rsidR="00980F35" w:rsidRPr="0050426F" w:rsidRDefault="0050426F" w:rsidP="0050426F">
      <w:pPr>
        <w:jc w:val="center"/>
        <w:rPr>
          <w:rFonts w:asciiTheme="majorHAnsi" w:hAnsiTheme="majorHAnsi"/>
          <w:b/>
          <w:sz w:val="32"/>
          <w:lang w:eastAsia="en-US"/>
        </w:rPr>
      </w:pPr>
      <w:r w:rsidRPr="0050426F">
        <w:rPr>
          <w:rFonts w:asciiTheme="majorHAnsi" w:hAnsiTheme="majorHAnsi"/>
          <w:b/>
          <w:sz w:val="32"/>
          <w:lang w:eastAsia="en-US"/>
        </w:rPr>
        <w:t xml:space="preserve">A renvoyer avant le </w:t>
      </w:r>
      <w:r w:rsidR="00754343">
        <w:rPr>
          <w:rFonts w:asciiTheme="majorHAnsi" w:hAnsiTheme="majorHAnsi"/>
          <w:b/>
          <w:sz w:val="32"/>
          <w:lang w:eastAsia="en-US"/>
        </w:rPr>
        <w:t>26 juillet</w:t>
      </w:r>
      <w:bookmarkStart w:id="0" w:name="_GoBack"/>
      <w:bookmarkEnd w:id="0"/>
      <w:r w:rsidRPr="0050426F">
        <w:rPr>
          <w:rFonts w:asciiTheme="majorHAnsi" w:hAnsiTheme="majorHAnsi"/>
          <w:b/>
          <w:sz w:val="32"/>
          <w:lang w:eastAsia="en-US"/>
        </w:rPr>
        <w:t xml:space="preserve"> 2019</w:t>
      </w:r>
    </w:p>
    <w:p w:rsidR="00980F35" w:rsidRDefault="00980F35" w:rsidP="00980F35">
      <w:pPr>
        <w:rPr>
          <w:lang w:eastAsia="en-US"/>
        </w:rPr>
      </w:pPr>
    </w:p>
    <w:p w:rsidR="00980F35" w:rsidRDefault="00980F35" w:rsidP="00980F35">
      <w:pPr>
        <w:ind w:left="-142"/>
        <w:rPr>
          <w:rFonts w:asciiTheme="majorHAnsi" w:hAnsiTheme="majorHAnsi" w:cs="Times New Roman"/>
          <w:sz w:val="20"/>
          <w:szCs w:val="20"/>
        </w:rPr>
      </w:pPr>
      <w:r w:rsidRPr="00980F35">
        <w:rPr>
          <w:rFonts w:asciiTheme="majorHAnsi" w:hAnsiTheme="majorHAnsi" w:cs="Times New Roman"/>
          <w:b/>
          <w:sz w:val="22"/>
          <w:szCs w:val="22"/>
        </w:rPr>
        <w:t>Type de communication souhaitée :</w:t>
      </w:r>
      <w:r>
        <w:rPr>
          <w:rFonts w:asciiTheme="majorHAnsi" w:hAnsiTheme="majorHAnsi" w:cs="Times New Roman"/>
          <w:b/>
          <w:sz w:val="20"/>
          <w:szCs w:val="20"/>
        </w:rPr>
        <w:t xml:space="preserve">   </w:t>
      </w:r>
      <w:r w:rsidRPr="00980F35">
        <w:rPr>
          <w:rFonts w:asciiTheme="majorHAnsi" w:hAnsiTheme="majorHAnsi" w:cs="Times New Roman"/>
          <w:sz w:val="20"/>
          <w:szCs w:val="20"/>
        </w:rPr>
        <w:t xml:space="preserve">orale </w:t>
      </w:r>
      <w:r w:rsidRPr="00980F35">
        <w:rPr>
          <w:rFonts w:asciiTheme="majorHAnsi" w:hAnsiTheme="majorHAnsi" w:cs="Times New Roman"/>
          <w:sz w:val="20"/>
          <w:szCs w:val="20"/>
        </w:rPr>
        <w:sym w:font="Wingdings" w:char="F0A8"/>
      </w:r>
      <w:r>
        <w:rPr>
          <w:rFonts w:asciiTheme="majorHAnsi" w:hAnsiTheme="majorHAnsi" w:cs="Times New Roman"/>
          <w:sz w:val="20"/>
          <w:szCs w:val="20"/>
        </w:rPr>
        <w:t xml:space="preserve">             </w:t>
      </w:r>
      <w:r w:rsidRPr="00980F35">
        <w:rPr>
          <w:rFonts w:asciiTheme="majorHAnsi" w:hAnsiTheme="majorHAnsi" w:cs="Times New Roman"/>
          <w:sz w:val="20"/>
          <w:szCs w:val="20"/>
        </w:rPr>
        <w:t xml:space="preserve">affichée </w:t>
      </w:r>
      <w:r w:rsidRPr="00980F35">
        <w:rPr>
          <w:rFonts w:asciiTheme="majorHAnsi" w:hAnsiTheme="majorHAnsi" w:cs="Times New Roman"/>
          <w:sz w:val="20"/>
          <w:szCs w:val="20"/>
        </w:rPr>
        <w:sym w:font="Wingdings" w:char="F0A8"/>
      </w:r>
      <w:r w:rsidR="00E81818">
        <w:rPr>
          <w:rFonts w:asciiTheme="majorHAnsi" w:hAnsiTheme="majorHAnsi" w:cs="Times New Roman"/>
          <w:sz w:val="20"/>
          <w:szCs w:val="20"/>
        </w:rPr>
        <w:t xml:space="preserve">              sans préférence </w:t>
      </w:r>
      <w:r w:rsidR="00E81818" w:rsidRPr="00980F35">
        <w:rPr>
          <w:rFonts w:asciiTheme="majorHAnsi" w:hAnsiTheme="majorHAnsi" w:cs="Times New Roman"/>
          <w:sz w:val="20"/>
          <w:szCs w:val="20"/>
        </w:rPr>
        <w:sym w:font="Wingdings" w:char="F0A8"/>
      </w:r>
    </w:p>
    <w:p w:rsidR="00980F35" w:rsidRDefault="00980F35" w:rsidP="00980F35">
      <w:pPr>
        <w:ind w:left="-142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sz w:val="22"/>
          <w:szCs w:val="22"/>
        </w:rPr>
        <w:t xml:space="preserve">Orateur :     </w:t>
      </w:r>
      <w:r>
        <w:rPr>
          <w:rFonts w:asciiTheme="majorHAnsi" w:hAnsiTheme="majorHAnsi" w:cs="Times New Roman"/>
          <w:sz w:val="20"/>
          <w:szCs w:val="20"/>
        </w:rPr>
        <w:t>Etudiant</w:t>
      </w:r>
      <w:r w:rsidRPr="00980F35">
        <w:rPr>
          <w:rFonts w:asciiTheme="majorHAnsi" w:hAnsiTheme="majorHAnsi" w:cs="Times New Roman"/>
          <w:sz w:val="20"/>
          <w:szCs w:val="20"/>
        </w:rPr>
        <w:t xml:space="preserve"> </w:t>
      </w:r>
      <w:r w:rsidRPr="00980F35">
        <w:rPr>
          <w:rFonts w:asciiTheme="majorHAnsi" w:hAnsiTheme="majorHAnsi" w:cs="Times New Roman"/>
          <w:sz w:val="20"/>
          <w:szCs w:val="20"/>
        </w:rPr>
        <w:sym w:font="Wingdings" w:char="F0A8"/>
      </w:r>
      <w:r>
        <w:rPr>
          <w:rFonts w:asciiTheme="majorHAnsi" w:hAnsiTheme="majorHAnsi" w:cs="Times New Roman"/>
          <w:sz w:val="20"/>
          <w:szCs w:val="20"/>
        </w:rPr>
        <w:t xml:space="preserve">             Statutaire </w:t>
      </w:r>
      <w:r w:rsidRPr="00980F35">
        <w:rPr>
          <w:rFonts w:asciiTheme="majorHAnsi" w:hAnsiTheme="majorHAnsi" w:cs="Times New Roman"/>
          <w:sz w:val="20"/>
          <w:szCs w:val="20"/>
        </w:rPr>
        <w:sym w:font="Wingdings" w:char="F0A8"/>
      </w:r>
    </w:p>
    <w:p w:rsidR="00C06BB8" w:rsidRPr="00010F69" w:rsidRDefault="00C06BB8" w:rsidP="00573785">
      <w:pPr>
        <w:spacing w:after="120"/>
        <w:rPr>
          <w:rFonts w:ascii="Arial Narrow" w:hAnsi="Arial Narrow" w:cs="Times New Roman"/>
          <w:b/>
          <w:sz w:val="20"/>
          <w:szCs w:val="20"/>
        </w:rPr>
      </w:pPr>
    </w:p>
    <w:p w:rsidR="00C06BB8" w:rsidRPr="00010F69" w:rsidRDefault="002C71AE" w:rsidP="00C06BB8">
      <w:pPr>
        <w:spacing w:after="120"/>
        <w:jc w:val="center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53035</wp:posOffset>
                </wp:positionV>
                <wp:extent cx="5603875" cy="31877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387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ED7" w:rsidRPr="00980F35" w:rsidRDefault="00980F35" w:rsidP="00C06BB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980F35"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Titre </w:t>
                            </w:r>
                            <w:r w:rsidR="00CC1ED7" w:rsidRPr="00980F35"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: Calibri, </w:t>
                            </w:r>
                            <w:r w:rsidRPr="00980F35">
                              <w:rPr>
                                <w:rFonts w:asciiTheme="majorHAnsi" w:hAnsiTheme="majorHAnsi" w:cs="Times New Roman"/>
                                <w:b/>
                              </w:rPr>
                              <w:t>Gras</w:t>
                            </w:r>
                            <w:r w:rsidR="00CC1ED7" w:rsidRPr="00980F35"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, </w:t>
                            </w:r>
                            <w:r w:rsidRPr="00980F35">
                              <w:rPr>
                                <w:rFonts w:asciiTheme="majorHAnsi" w:hAnsiTheme="majorHAnsi" w:cs="Times New Roman"/>
                                <w:b/>
                              </w:rPr>
                              <w:t>Taille</w:t>
                            </w:r>
                            <w:r w:rsidR="00CC1ED7" w:rsidRPr="00980F35"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 12,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Centré</w:t>
                            </w:r>
                          </w:p>
                          <w:p w:rsidR="00CC1ED7" w:rsidRPr="00980F35" w:rsidRDefault="00CC1ED7" w:rsidP="00C06BB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.9pt;margin-top:12.05pt;width:441.2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" fillcolor="white [3201]" strokeweight=".5pt">
                <v:path arrowok="t"/>
                <v:textbox>
                  <w:txbxContent>
                    <w:p w:rsidR="00CC1ED7" w:rsidRPr="00980F35" w:rsidRDefault="00980F35" w:rsidP="00C06BB8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980F35">
                        <w:rPr>
                          <w:rFonts w:asciiTheme="majorHAnsi" w:hAnsiTheme="majorHAnsi" w:cs="Times New Roman"/>
                          <w:b/>
                        </w:rPr>
                        <w:t xml:space="preserve">Titre </w:t>
                      </w:r>
                      <w:r w:rsidR="00CC1ED7" w:rsidRPr="00980F35">
                        <w:rPr>
                          <w:rFonts w:asciiTheme="majorHAnsi" w:hAnsiTheme="majorHAnsi" w:cs="Times New Roman"/>
                          <w:b/>
                        </w:rPr>
                        <w:t xml:space="preserve">: Calibri, </w:t>
                      </w:r>
                      <w:r w:rsidRPr="00980F35">
                        <w:rPr>
                          <w:rFonts w:asciiTheme="majorHAnsi" w:hAnsiTheme="majorHAnsi" w:cs="Times New Roman"/>
                          <w:b/>
                        </w:rPr>
                        <w:t>Gras</w:t>
                      </w:r>
                      <w:r w:rsidR="00CC1ED7" w:rsidRPr="00980F35">
                        <w:rPr>
                          <w:rFonts w:asciiTheme="majorHAnsi" w:hAnsiTheme="majorHAnsi" w:cs="Times New Roman"/>
                          <w:b/>
                        </w:rPr>
                        <w:t xml:space="preserve">, </w:t>
                      </w:r>
                      <w:r w:rsidRPr="00980F35">
                        <w:rPr>
                          <w:rFonts w:asciiTheme="majorHAnsi" w:hAnsiTheme="majorHAnsi" w:cs="Times New Roman"/>
                          <w:b/>
                        </w:rPr>
                        <w:t>Taille</w:t>
                      </w:r>
                      <w:r w:rsidR="00CC1ED7" w:rsidRPr="00980F35">
                        <w:rPr>
                          <w:rFonts w:asciiTheme="majorHAnsi" w:hAnsiTheme="majorHAnsi" w:cs="Times New Roman"/>
                          <w:b/>
                        </w:rPr>
                        <w:t xml:space="preserve"> 12, </w:t>
                      </w:r>
                      <w:r>
                        <w:rPr>
                          <w:rFonts w:asciiTheme="majorHAnsi" w:hAnsiTheme="majorHAnsi" w:cs="Times New Roman"/>
                          <w:b/>
                        </w:rPr>
                        <w:t>Centré</w:t>
                      </w:r>
                    </w:p>
                    <w:p w:rsidR="00CC1ED7" w:rsidRPr="00980F35" w:rsidRDefault="00CC1ED7" w:rsidP="00C06BB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81610</wp:posOffset>
                </wp:positionV>
                <wp:extent cx="5577840" cy="60579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7784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ED7" w:rsidRPr="00E94A4B" w:rsidRDefault="00CC1ED7" w:rsidP="00C06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" o:spid="_x0000_s1027" type="#_x0000_t202" style="position:absolute;left:0;text-align:left;margin-left:4pt;margin-top:14.3pt;width:439.2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" stroked="f">
                <v:textbox>
                  <w:txbxContent>
                    <w:p w:rsidR="00CC1ED7" w:rsidRPr="00E94A4B" w:rsidRDefault="00CC1ED7" w:rsidP="00C06B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06BB8" w:rsidRPr="00010F69" w:rsidRDefault="00C06BB8" w:rsidP="00C06BB8">
      <w:pPr>
        <w:spacing w:after="120"/>
        <w:jc w:val="center"/>
        <w:rPr>
          <w:rFonts w:ascii="Arial Narrow" w:hAnsi="Arial Narrow" w:cs="Times New Roman"/>
          <w:sz w:val="20"/>
          <w:szCs w:val="20"/>
        </w:rPr>
      </w:pPr>
    </w:p>
    <w:p w:rsidR="00C06BB8" w:rsidRPr="00010F69" w:rsidRDefault="002C71AE" w:rsidP="00C06BB8">
      <w:pPr>
        <w:spacing w:after="120"/>
        <w:jc w:val="center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35255</wp:posOffset>
                </wp:positionV>
                <wp:extent cx="5594350" cy="318770"/>
                <wp:effectExtent l="0" t="0" r="635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435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ED7" w:rsidRPr="002C71AE" w:rsidRDefault="00980F35" w:rsidP="00C06BB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2C71AE">
                              <w:rPr>
                                <w:rFonts w:asciiTheme="majorHAnsi" w:hAnsiTheme="majorHAnsi" w:cs="Times New Roman"/>
                              </w:rPr>
                              <w:t xml:space="preserve">Auteurs </w:t>
                            </w:r>
                            <w:r w:rsidR="00CC1ED7" w:rsidRPr="002C71AE"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: </w:t>
                            </w:r>
                            <w:r w:rsidR="00CC1ED7" w:rsidRPr="002C71AE">
                              <w:rPr>
                                <w:rFonts w:asciiTheme="majorHAnsi" w:hAnsiTheme="majorHAnsi" w:cs="Times New Roman"/>
                              </w:rPr>
                              <w:t xml:space="preserve">Calibri, </w:t>
                            </w:r>
                            <w:r w:rsidRPr="002C71AE">
                              <w:rPr>
                                <w:rFonts w:asciiTheme="majorHAnsi" w:hAnsiTheme="majorHAnsi" w:cs="Times New Roman"/>
                              </w:rPr>
                              <w:t>Taille</w:t>
                            </w:r>
                            <w:r w:rsidR="00CC1ED7" w:rsidRPr="002C71AE">
                              <w:rPr>
                                <w:rFonts w:asciiTheme="majorHAnsi" w:hAnsiTheme="majorHAnsi" w:cs="Times New Roman"/>
                              </w:rPr>
                              <w:t xml:space="preserve"> 12, </w:t>
                            </w:r>
                            <w:r w:rsidRPr="002C71AE">
                              <w:rPr>
                                <w:rFonts w:asciiTheme="majorHAnsi" w:hAnsiTheme="majorHAnsi" w:cs="Times New Roman"/>
                              </w:rPr>
                              <w:t>Centré et Orateur Souligné</w:t>
                            </w:r>
                            <w:r w:rsidR="00CC1ED7" w:rsidRPr="002C71AE">
                              <w:rPr>
                                <w:rFonts w:asciiTheme="majorHAnsi" w:hAnsiTheme="majorHAnsi" w:cs="Times New Roman"/>
                              </w:rPr>
                              <w:t>.</w:t>
                            </w:r>
                          </w:p>
                          <w:p w:rsidR="00CC1ED7" w:rsidRPr="002C71AE" w:rsidRDefault="00CC1ED7" w:rsidP="00C06BB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" o:spid="_x0000_s1028" type="#_x0000_t202" style="position:absolute;left:0;text-align:left;margin-left:-6.85pt;margin-top:10.65pt;width:440.5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" fillcolor="white [3201]" strokeweight=".5pt">
                <v:path arrowok="t"/>
                <v:textbox>
                  <w:txbxContent>
                    <w:p w:rsidR="00CC1ED7" w:rsidRPr="002C71AE" w:rsidRDefault="00980F35" w:rsidP="00C06BB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2C71AE">
                        <w:rPr>
                          <w:rFonts w:asciiTheme="majorHAnsi" w:hAnsiTheme="majorHAnsi" w:cs="Times New Roman"/>
                        </w:rPr>
                        <w:t xml:space="preserve">Auteurs </w:t>
                      </w:r>
                      <w:r w:rsidR="00CC1ED7" w:rsidRPr="002C71AE">
                        <w:rPr>
                          <w:rFonts w:asciiTheme="majorHAnsi" w:hAnsiTheme="majorHAnsi" w:cs="Times New Roman"/>
                          <w:b/>
                        </w:rPr>
                        <w:t xml:space="preserve">: </w:t>
                      </w:r>
                      <w:r w:rsidR="00CC1ED7" w:rsidRPr="002C71AE">
                        <w:rPr>
                          <w:rFonts w:asciiTheme="majorHAnsi" w:hAnsiTheme="majorHAnsi" w:cs="Times New Roman"/>
                        </w:rPr>
                        <w:t xml:space="preserve">Calibri, </w:t>
                      </w:r>
                      <w:r w:rsidRPr="002C71AE">
                        <w:rPr>
                          <w:rFonts w:asciiTheme="majorHAnsi" w:hAnsiTheme="majorHAnsi" w:cs="Times New Roman"/>
                        </w:rPr>
                        <w:t>Taille</w:t>
                      </w:r>
                      <w:r w:rsidR="00CC1ED7" w:rsidRPr="002C71AE">
                        <w:rPr>
                          <w:rFonts w:asciiTheme="majorHAnsi" w:hAnsiTheme="majorHAnsi" w:cs="Times New Roman"/>
                        </w:rPr>
                        <w:t xml:space="preserve"> 12, </w:t>
                      </w:r>
                      <w:r w:rsidRPr="002C71AE">
                        <w:rPr>
                          <w:rFonts w:asciiTheme="majorHAnsi" w:hAnsiTheme="majorHAnsi" w:cs="Times New Roman"/>
                        </w:rPr>
                        <w:t>Centré et Orateur Souligné</w:t>
                      </w:r>
                      <w:r w:rsidR="00CC1ED7" w:rsidRPr="002C71AE">
                        <w:rPr>
                          <w:rFonts w:asciiTheme="majorHAnsi" w:hAnsiTheme="majorHAnsi" w:cs="Times New Roman"/>
                        </w:rPr>
                        <w:t>.</w:t>
                      </w:r>
                    </w:p>
                    <w:p w:rsidR="00CC1ED7" w:rsidRPr="002C71AE" w:rsidRDefault="00CC1ED7" w:rsidP="00C06BB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38735</wp:posOffset>
                </wp:positionV>
                <wp:extent cx="5527675" cy="5359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7675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ED7" w:rsidRPr="00E94A4B" w:rsidRDefault="00CC1ED7" w:rsidP="00C06BB8">
                            <w:pPr>
                              <w:jc w:val="center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C1ED7" w:rsidRPr="00E94A4B" w:rsidRDefault="00CC1ED7" w:rsidP="00C06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" o:spid="_x0000_s1029" type="#_x0000_t202" style="position:absolute;left:0;text-align:left;margin-left:7.65pt;margin-top:3.05pt;width:435.25pt;height:4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" stroked="f">
                <v:textbox>
                  <w:txbxContent>
                    <w:p w:rsidR="00CC1ED7" w:rsidRPr="00E94A4B" w:rsidRDefault="00CC1ED7" w:rsidP="00C06BB8">
                      <w:pPr>
                        <w:jc w:val="center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</w:p>
                    <w:p w:rsidR="00CC1ED7" w:rsidRPr="00E94A4B" w:rsidRDefault="00CC1ED7" w:rsidP="00C06B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06BB8" w:rsidRPr="00010F69" w:rsidRDefault="00C06BB8" w:rsidP="00C06BB8">
      <w:pPr>
        <w:jc w:val="center"/>
        <w:rPr>
          <w:rFonts w:ascii="Arial Narrow" w:hAnsi="Arial Narrow" w:cs="Times New Roman"/>
          <w:sz w:val="20"/>
          <w:szCs w:val="20"/>
        </w:rPr>
      </w:pPr>
    </w:p>
    <w:p w:rsidR="00C06BB8" w:rsidRPr="00010F69" w:rsidRDefault="002C71AE" w:rsidP="00C06BB8">
      <w:pPr>
        <w:tabs>
          <w:tab w:val="left" w:pos="2868"/>
          <w:tab w:val="left" w:pos="5220"/>
          <w:tab w:val="left" w:pos="6210"/>
          <w:tab w:val="left" w:pos="6300"/>
          <w:tab w:val="left" w:pos="6390"/>
        </w:tabs>
        <w:ind w:right="-97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99060</wp:posOffset>
                </wp:positionV>
                <wp:extent cx="2244090" cy="28448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40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ED7" w:rsidRPr="00064802" w:rsidRDefault="00CC1ED7" w:rsidP="00C06BB8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0" type="#_x0000_t202" style="position:absolute;left:0;text-align:left;margin-left:127.35pt;margin-top:7.8pt;width:176.7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" stroked="f">
                <v:textbox>
                  <w:txbxContent>
                    <w:p w:rsidR="00CC1ED7" w:rsidRPr="00064802" w:rsidRDefault="00CC1ED7" w:rsidP="00C06BB8">
                      <w:pPr>
                        <w:jc w:val="center"/>
                        <w:rPr>
                          <w:rFonts w:ascii="Arial Narrow" w:hAnsi="Arial Narrow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6BB8" w:rsidRPr="00010F69" w:rsidRDefault="002C71AE" w:rsidP="00C06BB8">
      <w:pPr>
        <w:tabs>
          <w:tab w:val="left" w:pos="2868"/>
          <w:tab w:val="left" w:pos="5220"/>
          <w:tab w:val="left" w:pos="6210"/>
          <w:tab w:val="left" w:pos="6300"/>
          <w:tab w:val="left" w:pos="6390"/>
        </w:tabs>
        <w:ind w:right="-97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5720</wp:posOffset>
                </wp:positionV>
                <wp:extent cx="5603875" cy="251460"/>
                <wp:effectExtent l="0" t="0" r="0" b="25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387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F35" w:rsidRPr="00980F35" w:rsidRDefault="00980F35" w:rsidP="00980F35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980F35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Adresse </w:t>
                            </w:r>
                            <w:r w:rsidR="0050426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professionnelle</w:t>
                            </w:r>
                            <w:r w:rsidR="002C71AE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980F35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Calibri, Taille 10</w:t>
                            </w:r>
                          </w:p>
                          <w:p w:rsidR="00CC1ED7" w:rsidRPr="00980F35" w:rsidRDefault="00CC1ED7" w:rsidP="00980F35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CC1ED7" w:rsidRPr="00980F35" w:rsidRDefault="00CC1ED7" w:rsidP="00C06BB8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C1ED7" w:rsidRPr="00980F35" w:rsidRDefault="00CC1ED7" w:rsidP="00C06BB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left:0;text-align:left;margin-left:-6.85pt;margin-top:3.6pt;width:441.2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" fillcolor="white [3201]" strokeweight=".5pt">
                <v:path arrowok="t"/>
                <v:textbox>
                  <w:txbxContent>
                    <w:p w:rsidR="00980F35" w:rsidRPr="00980F35" w:rsidRDefault="00980F35" w:rsidP="00980F3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980F35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Adresse </w:t>
                      </w:r>
                      <w:r w:rsidR="0050426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professionnelle</w:t>
                      </w:r>
                      <w:r w:rsidR="002C71AE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 : </w:t>
                      </w:r>
                      <w:r w:rsidRPr="00980F35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Calibri, Taille 10</w:t>
                      </w:r>
                    </w:p>
                    <w:p w:rsidR="00CC1ED7" w:rsidRPr="00980F35" w:rsidRDefault="00CC1ED7" w:rsidP="00980F35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CC1ED7" w:rsidRPr="00980F35" w:rsidRDefault="00CC1ED7" w:rsidP="00C06BB8">
                      <w:pPr>
                        <w:jc w:val="center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</w:p>
                    <w:p w:rsidR="00CC1ED7" w:rsidRPr="00980F35" w:rsidRDefault="00CC1ED7" w:rsidP="00C06BB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6BB8" w:rsidRPr="00010F69" w:rsidRDefault="00C06BB8" w:rsidP="00C06BB8">
      <w:pPr>
        <w:tabs>
          <w:tab w:val="left" w:pos="2868"/>
          <w:tab w:val="left" w:pos="5220"/>
          <w:tab w:val="left" w:pos="6210"/>
          <w:tab w:val="left" w:pos="6300"/>
          <w:tab w:val="left" w:pos="6390"/>
        </w:tabs>
        <w:ind w:right="-97"/>
        <w:jc w:val="both"/>
        <w:rPr>
          <w:rFonts w:ascii="Arial Narrow" w:hAnsi="Arial Narrow" w:cs="Times New Roman"/>
          <w:sz w:val="20"/>
          <w:szCs w:val="20"/>
        </w:rPr>
      </w:pPr>
    </w:p>
    <w:p w:rsidR="00C06BB8" w:rsidRPr="00010F69" w:rsidRDefault="002C71AE" w:rsidP="00C06BB8">
      <w:pPr>
        <w:tabs>
          <w:tab w:val="left" w:pos="2868"/>
          <w:tab w:val="left" w:pos="5220"/>
          <w:tab w:val="left" w:pos="6210"/>
          <w:tab w:val="left" w:pos="6300"/>
          <w:tab w:val="left" w:pos="6390"/>
        </w:tabs>
        <w:ind w:right="-97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0191</wp:posOffset>
                </wp:positionH>
                <wp:positionV relativeFrom="paragraph">
                  <wp:posOffset>85090</wp:posOffset>
                </wp:positionV>
                <wp:extent cx="5603875" cy="210185"/>
                <wp:effectExtent l="0" t="0" r="0" b="571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3875" cy="2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ED7" w:rsidRPr="002C71AE" w:rsidRDefault="00CC1ED7" w:rsidP="00C06BB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2C71AE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proofErr w:type="gramStart"/>
                            <w:r w:rsidRPr="002C71AE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>Calibri,,</w:t>
                            </w:r>
                            <w:proofErr w:type="gramEnd"/>
                            <w:r w:rsidRPr="002C71AE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 xml:space="preserve"> Itali</w:t>
                            </w:r>
                            <w:r w:rsidR="002C71AE" w:rsidRPr="002C71AE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>que</w:t>
                            </w:r>
                            <w:r w:rsidRPr="002C71AE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980F35" w:rsidRPr="002C71AE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>taille</w:t>
                            </w:r>
                            <w:r w:rsidRPr="002C71AE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  <w:p w:rsidR="00CC1ED7" w:rsidRDefault="00CC1ED7" w:rsidP="00C06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0" o:spid="_x0000_s1032" type="#_x0000_t202" style="position:absolute;left:0;text-align:left;margin-left:-6.3pt;margin-top:6.7pt;width:441.25pt;height: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" fillcolor="white [3201]" strokeweight=".5pt">
                <v:path arrowok="t"/>
                <v:textbox>
                  <w:txbxContent>
                    <w:p w:rsidR="00CC1ED7" w:rsidRPr="002C71AE" w:rsidRDefault="00CC1ED7" w:rsidP="00C06BB8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2C71AE"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>Email:</w:t>
                      </w:r>
                      <w:proofErr w:type="gramEnd"/>
                      <w:r w:rsidRPr="002C71AE"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 xml:space="preserve"> Calibri,, Itali</w:t>
                      </w:r>
                      <w:r w:rsidR="002C71AE" w:rsidRPr="002C71AE"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>que</w:t>
                      </w:r>
                      <w:r w:rsidRPr="002C71AE"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="00980F35" w:rsidRPr="002C71AE"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>taille</w:t>
                      </w:r>
                      <w:r w:rsidRPr="002C71AE">
                        <w:rPr>
                          <w:rFonts w:asciiTheme="majorHAnsi" w:hAnsiTheme="majorHAnsi" w:cstheme="majorHAnsi"/>
                          <w:i/>
                          <w:sz w:val="16"/>
                          <w:szCs w:val="16"/>
                        </w:rPr>
                        <w:t xml:space="preserve"> 8</w:t>
                      </w:r>
                    </w:p>
                    <w:p w:rsidR="00CC1ED7" w:rsidRDefault="00CC1ED7" w:rsidP="00C06BB8"/>
                  </w:txbxContent>
                </v:textbox>
              </v:shape>
            </w:pict>
          </mc:Fallback>
        </mc:AlternateContent>
      </w:r>
    </w:p>
    <w:p w:rsidR="00C06BB8" w:rsidRPr="00980F35" w:rsidRDefault="00C06BB8" w:rsidP="00C06BB8">
      <w:pPr>
        <w:tabs>
          <w:tab w:val="left" w:pos="2868"/>
          <w:tab w:val="left" w:pos="5220"/>
          <w:tab w:val="left" w:pos="6210"/>
          <w:tab w:val="left" w:pos="6300"/>
          <w:tab w:val="left" w:pos="6390"/>
        </w:tabs>
        <w:ind w:right="-97"/>
        <w:jc w:val="both"/>
        <w:rPr>
          <w:rFonts w:ascii="Arial Narrow" w:hAnsi="Arial Narrow" w:cs="Times New Roman"/>
          <w:sz w:val="20"/>
          <w:szCs w:val="20"/>
        </w:rPr>
      </w:pPr>
    </w:p>
    <w:p w:rsidR="00C32626" w:rsidRPr="00980F35" w:rsidRDefault="002C71AE" w:rsidP="00C06BB8">
      <w:pPr>
        <w:jc w:val="center"/>
        <w:rPr>
          <w:rFonts w:ascii="Calibri" w:hAnsi="Calibri"/>
          <w:sz w:val="28"/>
          <w:szCs w:val="32"/>
        </w:rPr>
      </w:pPr>
      <w:r>
        <w:rPr>
          <w:rFonts w:ascii="Arial Narrow" w:hAnsi="Arial Narrow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95250</wp:posOffset>
                </wp:positionV>
                <wp:extent cx="5594350" cy="3048000"/>
                <wp:effectExtent l="0" t="0" r="635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435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1AE" w:rsidRPr="00C06BB8" w:rsidRDefault="00980F35" w:rsidP="002C71AE">
                            <w:pPr>
                              <w:jc w:val="both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Résumé </w:t>
                            </w:r>
                            <w:r w:rsidRPr="00980F35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500 mots maximum</w:t>
                            </w:r>
                            <w:r w:rsidR="002C71AE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 : Calibri taille 10 Justifié</w:t>
                            </w:r>
                          </w:p>
                          <w:p w:rsidR="00CC1ED7" w:rsidRPr="00C06BB8" w:rsidRDefault="00CC1ED7" w:rsidP="002C71AE">
                            <w:pPr>
                              <w:jc w:val="both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C1ED7" w:rsidRPr="00C06BB8" w:rsidRDefault="00CC1ED7" w:rsidP="002C71AE">
                            <w:pPr>
                              <w:ind w:left="-142"/>
                              <w:jc w:val="both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C1ED7" w:rsidRPr="00C06BB8" w:rsidRDefault="00CC1ED7" w:rsidP="00C06BB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1" o:spid="_x0000_s1033" type="#_x0000_t202" style="position:absolute;left:0;text-align:left;margin-left:-6.85pt;margin-top:7.5pt;width:440.5pt;height:2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" fillcolor="white [3201]" strokeweight=".5pt">
                <v:path arrowok="t"/>
                <v:textbox>
                  <w:txbxContent>
                    <w:p w:rsidR="002C71AE" w:rsidRPr="00C06BB8" w:rsidRDefault="00980F35" w:rsidP="002C71AE">
                      <w:pPr>
                        <w:jc w:val="both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Résumé </w:t>
                      </w:r>
                      <w:r w:rsidRPr="00980F35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500 mots maximum</w:t>
                      </w:r>
                      <w:r w:rsidR="002C71AE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 : </w:t>
                      </w:r>
                      <w:r w:rsidR="002C71AE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Calibri taille 10 Justifié</w:t>
                      </w:r>
                    </w:p>
                    <w:p w:rsidR="00CC1ED7" w:rsidRPr="00C06BB8" w:rsidRDefault="00CC1ED7" w:rsidP="002C71AE">
                      <w:pPr>
                        <w:jc w:val="both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</w:p>
                    <w:p w:rsidR="00CC1ED7" w:rsidRPr="00C06BB8" w:rsidRDefault="00CC1ED7" w:rsidP="002C71AE">
                      <w:pPr>
                        <w:ind w:left="-142"/>
                        <w:jc w:val="both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</w:p>
                    <w:p w:rsidR="00CC1ED7" w:rsidRPr="00C06BB8" w:rsidRDefault="00CC1ED7" w:rsidP="00C06BB8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2626" w:rsidRPr="00980F35" w:rsidRDefault="00C32626" w:rsidP="00C32626">
      <w:pPr>
        <w:rPr>
          <w:rFonts w:ascii="Calibri" w:hAnsi="Calibri"/>
          <w:sz w:val="28"/>
          <w:szCs w:val="32"/>
        </w:rPr>
      </w:pPr>
    </w:p>
    <w:p w:rsidR="00C32626" w:rsidRPr="00980F35" w:rsidRDefault="00C32626" w:rsidP="00C32626">
      <w:pPr>
        <w:rPr>
          <w:rFonts w:ascii="Calibri" w:hAnsi="Calibri"/>
          <w:sz w:val="28"/>
          <w:szCs w:val="32"/>
        </w:rPr>
      </w:pPr>
    </w:p>
    <w:p w:rsidR="00C32626" w:rsidRPr="00980F35" w:rsidRDefault="00C32626" w:rsidP="00C32626">
      <w:pPr>
        <w:rPr>
          <w:rFonts w:ascii="Calibri" w:hAnsi="Calibri"/>
          <w:sz w:val="28"/>
          <w:szCs w:val="32"/>
        </w:rPr>
      </w:pPr>
    </w:p>
    <w:p w:rsidR="00C32626" w:rsidRPr="00980F35" w:rsidRDefault="00C32626" w:rsidP="00C32626">
      <w:pPr>
        <w:rPr>
          <w:rFonts w:ascii="Calibri" w:hAnsi="Calibri"/>
          <w:sz w:val="28"/>
          <w:szCs w:val="32"/>
        </w:rPr>
      </w:pPr>
    </w:p>
    <w:p w:rsidR="00C32626" w:rsidRPr="00980F35" w:rsidRDefault="00C32626" w:rsidP="00C32626">
      <w:pPr>
        <w:rPr>
          <w:rFonts w:ascii="Calibri" w:hAnsi="Calibri"/>
          <w:sz w:val="28"/>
          <w:szCs w:val="32"/>
        </w:rPr>
      </w:pPr>
    </w:p>
    <w:p w:rsidR="00C32626" w:rsidRPr="00980F35" w:rsidRDefault="00C32626" w:rsidP="00C32626">
      <w:pPr>
        <w:rPr>
          <w:rFonts w:ascii="Calibri" w:hAnsi="Calibri"/>
          <w:sz w:val="28"/>
          <w:szCs w:val="32"/>
        </w:rPr>
      </w:pPr>
    </w:p>
    <w:p w:rsidR="00C32626" w:rsidRPr="00980F35" w:rsidRDefault="00C32626" w:rsidP="00C32626">
      <w:pPr>
        <w:rPr>
          <w:rFonts w:ascii="Calibri" w:hAnsi="Calibri"/>
          <w:sz w:val="28"/>
          <w:szCs w:val="32"/>
        </w:rPr>
      </w:pPr>
    </w:p>
    <w:p w:rsidR="00C32626" w:rsidRPr="00980F35" w:rsidRDefault="00C32626" w:rsidP="00C32626">
      <w:pPr>
        <w:rPr>
          <w:rFonts w:ascii="Calibri" w:hAnsi="Calibri"/>
          <w:sz w:val="28"/>
          <w:szCs w:val="32"/>
        </w:rPr>
      </w:pPr>
    </w:p>
    <w:p w:rsidR="00980F35" w:rsidRPr="00980F35" w:rsidRDefault="00980F35" w:rsidP="00C32626">
      <w:pPr>
        <w:rPr>
          <w:rFonts w:ascii="Calibri" w:hAnsi="Calibri"/>
          <w:sz w:val="28"/>
          <w:szCs w:val="32"/>
        </w:rPr>
      </w:pPr>
    </w:p>
    <w:p w:rsidR="00C32626" w:rsidRDefault="00C32626" w:rsidP="00C32626">
      <w:pPr>
        <w:rPr>
          <w:rFonts w:ascii="Calibri" w:hAnsi="Calibri"/>
          <w:b/>
          <w:sz w:val="28"/>
          <w:szCs w:val="32"/>
        </w:rPr>
      </w:pPr>
    </w:p>
    <w:p w:rsidR="00980F35" w:rsidRDefault="00980F35" w:rsidP="00C32626">
      <w:pPr>
        <w:rPr>
          <w:rFonts w:ascii="Calibri" w:hAnsi="Calibri"/>
          <w:b/>
          <w:sz w:val="28"/>
          <w:szCs w:val="32"/>
        </w:rPr>
      </w:pPr>
    </w:p>
    <w:p w:rsidR="00980F35" w:rsidRPr="00980F35" w:rsidRDefault="00980F35" w:rsidP="00C32626">
      <w:pPr>
        <w:rPr>
          <w:rFonts w:ascii="Calibri" w:hAnsi="Calibri"/>
          <w:b/>
          <w:sz w:val="28"/>
          <w:szCs w:val="32"/>
        </w:rPr>
      </w:pPr>
    </w:p>
    <w:p w:rsidR="00C32626" w:rsidRDefault="00C32626" w:rsidP="00C32626">
      <w:pPr>
        <w:ind w:left="2832" w:firstLine="708"/>
      </w:pPr>
    </w:p>
    <w:p w:rsidR="00980F35" w:rsidRDefault="00980F35" w:rsidP="00C32626">
      <w:pPr>
        <w:ind w:left="2832" w:firstLine="708"/>
      </w:pPr>
    </w:p>
    <w:p w:rsidR="00980F35" w:rsidRPr="00980F35" w:rsidRDefault="00980F35" w:rsidP="00573785"/>
    <w:p w:rsidR="00980F35" w:rsidRDefault="002C71AE" w:rsidP="00980F3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 renvoyer </w:t>
      </w:r>
      <w:r w:rsidR="0050426F">
        <w:rPr>
          <w:rFonts w:ascii="Calibri" w:hAnsi="Calibri"/>
          <w:b/>
        </w:rPr>
        <w:t xml:space="preserve">avant le </w:t>
      </w:r>
      <w:r>
        <w:rPr>
          <w:rFonts w:ascii="Calibri" w:hAnsi="Calibri"/>
          <w:b/>
        </w:rPr>
        <w:t xml:space="preserve">par email à Thomas GIRAUD : </w:t>
      </w:r>
      <w:hyperlink r:id="rId9" w:history="1">
        <w:r w:rsidR="0050426F" w:rsidRPr="002A7FC1">
          <w:rPr>
            <w:rStyle w:val="Lienhypertexte"/>
            <w:rFonts w:ascii="Calibri" w:hAnsi="Calibri"/>
            <w:b/>
          </w:rPr>
          <w:t>thomas.giraud@univ-amu.fr</w:t>
        </w:r>
      </w:hyperlink>
    </w:p>
    <w:p w:rsidR="0050426F" w:rsidRPr="00573785" w:rsidRDefault="0050426F" w:rsidP="00980F35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>Merci de préciser « FJCO » dans l’objet du mail</w:t>
      </w:r>
    </w:p>
    <w:sectPr w:rsidR="0050426F" w:rsidRPr="00573785" w:rsidSect="00010F69">
      <w:headerReference w:type="default" r:id="rId10"/>
      <w:footerReference w:type="default" r:id="rId11"/>
      <w:pgSz w:w="11900" w:h="16840"/>
      <w:pgMar w:top="1417" w:right="1835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69" w:rsidRDefault="00702B69" w:rsidP="00C06BB8">
      <w:r>
        <w:separator/>
      </w:r>
    </w:p>
  </w:endnote>
  <w:endnote w:type="continuationSeparator" w:id="0">
    <w:p w:rsidR="00702B69" w:rsidRDefault="00702B69" w:rsidP="00C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06C" w:rsidRDefault="0023785D" w:rsidP="0065606C">
    <w:pPr>
      <w:pStyle w:val="Pieddepage"/>
    </w:pPr>
    <w:r>
      <w:t xml:space="preserve">  </w:t>
    </w:r>
  </w:p>
  <w:p w:rsidR="0065606C" w:rsidRDefault="0065606C" w:rsidP="00F44734">
    <w:pPr>
      <w:ind w:firstLine="708"/>
    </w:pPr>
    <w:r>
      <w:t xml:space="preserve">         </w:t>
    </w:r>
    <w:r w:rsidR="0023785D">
      <w:rPr>
        <w:noProof/>
      </w:rPr>
      <w:t xml:space="preserve">               </w:t>
    </w:r>
    <w:r>
      <w:t xml:space="preserve">  </w:t>
    </w:r>
    <w:r w:rsidR="0023785D">
      <w:t xml:space="preserve">                       </w:t>
    </w:r>
  </w:p>
  <w:p w:rsidR="0065606C" w:rsidRPr="0065606C" w:rsidRDefault="0065606C" w:rsidP="006560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69" w:rsidRDefault="00702B69" w:rsidP="00C06BB8">
      <w:r>
        <w:separator/>
      </w:r>
    </w:p>
  </w:footnote>
  <w:footnote w:type="continuationSeparator" w:id="0">
    <w:p w:rsidR="00702B69" w:rsidRDefault="00702B69" w:rsidP="00C0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7" w:rsidRDefault="00C620BE" w:rsidP="00C620BE">
    <w:pPr>
      <w:pStyle w:val="En-tte"/>
      <w:tabs>
        <w:tab w:val="clear" w:pos="4536"/>
        <w:tab w:val="clear" w:pos="9072"/>
        <w:tab w:val="right" w:pos="906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E5"/>
    <w:rsid w:val="00006FD2"/>
    <w:rsid w:val="00010F69"/>
    <w:rsid w:val="00026C63"/>
    <w:rsid w:val="000664EB"/>
    <w:rsid w:val="000A04FD"/>
    <w:rsid w:val="000B60A3"/>
    <w:rsid w:val="000E74ED"/>
    <w:rsid w:val="00162BC1"/>
    <w:rsid w:val="00176CBF"/>
    <w:rsid w:val="00190C34"/>
    <w:rsid w:val="001B3A54"/>
    <w:rsid w:val="001C64D6"/>
    <w:rsid w:val="001C662D"/>
    <w:rsid w:val="00216D9D"/>
    <w:rsid w:val="002218C7"/>
    <w:rsid w:val="0023785D"/>
    <w:rsid w:val="002C3ED3"/>
    <w:rsid w:val="002C71AE"/>
    <w:rsid w:val="002E653E"/>
    <w:rsid w:val="00300C11"/>
    <w:rsid w:val="00313DE6"/>
    <w:rsid w:val="00324543"/>
    <w:rsid w:val="00344335"/>
    <w:rsid w:val="003701A8"/>
    <w:rsid w:val="003B4911"/>
    <w:rsid w:val="0043632C"/>
    <w:rsid w:val="00453143"/>
    <w:rsid w:val="0046112C"/>
    <w:rsid w:val="004F45F6"/>
    <w:rsid w:val="0050426F"/>
    <w:rsid w:val="005449AA"/>
    <w:rsid w:val="00573785"/>
    <w:rsid w:val="00574909"/>
    <w:rsid w:val="005E7FB8"/>
    <w:rsid w:val="005F17A1"/>
    <w:rsid w:val="00642197"/>
    <w:rsid w:val="0065606C"/>
    <w:rsid w:val="006816D6"/>
    <w:rsid w:val="00686532"/>
    <w:rsid w:val="00702B69"/>
    <w:rsid w:val="00735333"/>
    <w:rsid w:val="00754343"/>
    <w:rsid w:val="007777EA"/>
    <w:rsid w:val="007967E9"/>
    <w:rsid w:val="0080211E"/>
    <w:rsid w:val="00852450"/>
    <w:rsid w:val="00900022"/>
    <w:rsid w:val="00922316"/>
    <w:rsid w:val="00980F35"/>
    <w:rsid w:val="009E3F30"/>
    <w:rsid w:val="00B118FF"/>
    <w:rsid w:val="00B24264"/>
    <w:rsid w:val="00C06BB8"/>
    <w:rsid w:val="00C114CB"/>
    <w:rsid w:val="00C32626"/>
    <w:rsid w:val="00C471F9"/>
    <w:rsid w:val="00C620BE"/>
    <w:rsid w:val="00CC1ED7"/>
    <w:rsid w:val="00D92A28"/>
    <w:rsid w:val="00DA2792"/>
    <w:rsid w:val="00DC08E1"/>
    <w:rsid w:val="00DD45CC"/>
    <w:rsid w:val="00DE4046"/>
    <w:rsid w:val="00DF1BF0"/>
    <w:rsid w:val="00E66063"/>
    <w:rsid w:val="00E77C37"/>
    <w:rsid w:val="00E77EF6"/>
    <w:rsid w:val="00E81818"/>
    <w:rsid w:val="00E85722"/>
    <w:rsid w:val="00E9016C"/>
    <w:rsid w:val="00EA24D4"/>
    <w:rsid w:val="00F44734"/>
    <w:rsid w:val="00F579AA"/>
    <w:rsid w:val="00F76EE5"/>
    <w:rsid w:val="00FA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F4EE1"/>
  <w15:docId w15:val="{8FB89EC5-F58B-46E2-9602-091AE3BA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A54"/>
  </w:style>
  <w:style w:type="paragraph" w:styleId="Titre1">
    <w:name w:val="heading 1"/>
    <w:basedOn w:val="Normal"/>
    <w:next w:val="Normal"/>
    <w:link w:val="Titre1Car"/>
    <w:qFormat/>
    <w:rsid w:val="00980F35"/>
    <w:pPr>
      <w:keepNext/>
      <w:spacing w:after="200" w:line="276" w:lineRule="auto"/>
      <w:outlineLvl w:val="0"/>
    </w:pPr>
    <w:rPr>
      <w:rFonts w:ascii="Calibri" w:eastAsia="Calibri" w:hAnsi="Calibri" w:cs="Times New Roman"/>
      <w:b/>
      <w:snapToGrid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C3262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86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1">
    <w:name w:val="Ombrage clair1"/>
    <w:basedOn w:val="TableauNormal"/>
    <w:uiPriority w:val="60"/>
    <w:rsid w:val="006865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eclaire1">
    <w:name w:val="Liste claire1"/>
    <w:basedOn w:val="TableauNormal"/>
    <w:uiPriority w:val="61"/>
    <w:rsid w:val="006865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68653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06B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6BB8"/>
  </w:style>
  <w:style w:type="paragraph" w:styleId="Pieddepage">
    <w:name w:val="footer"/>
    <w:basedOn w:val="Normal"/>
    <w:link w:val="PieddepageCar"/>
    <w:uiPriority w:val="99"/>
    <w:unhideWhenUsed/>
    <w:rsid w:val="00C06B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6BB8"/>
  </w:style>
  <w:style w:type="paragraph" w:styleId="Textedebulles">
    <w:name w:val="Balloon Text"/>
    <w:basedOn w:val="Normal"/>
    <w:link w:val="TextedebullesCar"/>
    <w:uiPriority w:val="99"/>
    <w:semiHidden/>
    <w:unhideWhenUsed/>
    <w:rsid w:val="0065606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606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basedOn w:val="Normal"/>
    <w:rsid w:val="00453143"/>
    <w:pPr>
      <w:widowControl w:val="0"/>
      <w:suppressAutoHyphens/>
      <w:autoSpaceDE w:val="0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Titre1Car">
    <w:name w:val="Titre 1 Car"/>
    <w:basedOn w:val="Policepardfaut"/>
    <w:link w:val="Titre1"/>
    <w:rsid w:val="00980F35"/>
    <w:rPr>
      <w:rFonts w:ascii="Calibri" w:eastAsia="Calibri" w:hAnsi="Calibri" w:cs="Times New Roman"/>
      <w:b/>
      <w:snapToGrid w:val="0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2C71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71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04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homas.giraud@univ-amu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B6481-7B4B-4565-9C7E-94341F6A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12 et 13 Octobre 2017 </vt:lpstr>
    </vt:vector>
  </TitlesOfParts>
  <Company>INSERM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le Amédée</dc:creator>
  <cp:lastModifiedBy>SLAMA Dalila</cp:lastModifiedBy>
  <cp:revision>5</cp:revision>
  <cp:lastPrinted>2019-05-07T10:28:00Z</cp:lastPrinted>
  <dcterms:created xsi:type="dcterms:W3CDTF">2019-05-03T08:32:00Z</dcterms:created>
  <dcterms:modified xsi:type="dcterms:W3CDTF">2019-07-05T07:33:00Z</dcterms:modified>
</cp:coreProperties>
</file>